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3195F501" w:rsidR="00554921" w:rsidRDefault="00A67B75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5DD64B9C" wp14:editId="43FFCACA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23C" w14:textId="534ACF7C" w:rsidR="00E212DC" w:rsidRPr="00472F71" w:rsidRDefault="00106008" w:rsidP="005E651C">
      <w:pPr>
        <w:pStyle w:val="Heading1"/>
      </w:pPr>
      <w:r>
        <w:t xml:space="preserve">Instrument revoking a </w:t>
      </w:r>
      <w:r w:rsidR="007E3EC5">
        <w:t>h</w:t>
      </w:r>
      <w:r w:rsidR="001131DD">
        <w:t>olding order</w:t>
      </w:r>
      <w:r w:rsidR="00407FC9">
        <w:t xml:space="preserve"> under section 15(2) of the </w:t>
      </w:r>
      <w:r w:rsidR="00407FC9" w:rsidRPr="00D0523A">
        <w:rPr>
          <w:i/>
          <w:iCs/>
        </w:rPr>
        <w:t>Imported Food Control Act 1992</w:t>
      </w:r>
    </w:p>
    <w:p w14:paraId="4736E14B" w14:textId="77777777" w:rsidR="004F4422" w:rsidRPr="004F4422" w:rsidRDefault="00407FC9" w:rsidP="004F4422">
      <w:pPr>
        <w:pStyle w:val="BodyText"/>
      </w:pPr>
      <w:bookmarkStart w:id="0" w:name="_Hlk83101714"/>
      <w:r w:rsidRPr="004F4422">
        <w:t xml:space="preserve">The listed holding orders, having satisfied the circumstances under which the orders will be revoked, </w:t>
      </w:r>
      <w:r w:rsidR="002319EA" w:rsidRPr="004F4422">
        <w:t>are</w:t>
      </w:r>
      <w:r w:rsidRPr="004F4422">
        <w:t xml:space="preserve"> revoked under section 15(2) of </w:t>
      </w:r>
      <w:r w:rsidR="004F4422" w:rsidRPr="004F4422">
        <w:t>the Imported Food Control Act 1992 (</w:t>
      </w:r>
      <w:r w:rsidRPr="004F4422">
        <w:t>the Act</w:t>
      </w:r>
      <w:r w:rsidR="004F4422" w:rsidRPr="004F4422">
        <w:t>)</w:t>
      </w:r>
      <w:r w:rsidRPr="004F4422">
        <w:t>.</w:t>
      </w:r>
    </w:p>
    <w:p w14:paraId="71C974DB" w14:textId="5ADDA93C" w:rsidR="009D6087" w:rsidRPr="004F4422" w:rsidRDefault="00407FC9" w:rsidP="004F4422">
      <w:pPr>
        <w:pStyle w:val="BodyText"/>
      </w:pPr>
      <w:r w:rsidRPr="004F4422">
        <w:t xml:space="preserve">The circumstances being that the Secretary or delegate </w:t>
      </w:r>
      <w:r w:rsidR="00B73818" w:rsidRPr="004F4422">
        <w:t>is</w:t>
      </w:r>
      <w:r w:rsidRPr="004F4422">
        <w:t xml:space="preserve"> satisfied that the basis for the order no longer applies.</w:t>
      </w:r>
      <w:bookmarkEnd w:id="0"/>
      <w:r w:rsidR="009D6087">
        <w:t xml:space="preserve"> 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436"/>
      </w:tblGrid>
      <w:tr w:rsidR="004451EC" w:rsidRPr="004451EC" w14:paraId="3C99372E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193093" w14:textId="77777777" w:rsidR="004451EC" w:rsidRPr="004451EC" w:rsidRDefault="004451EC" w:rsidP="004451EC">
            <w:pPr>
              <w:pStyle w:val="Tableheadings"/>
              <w:rPr>
                <w:color w:val="auto"/>
                <w:lang w:eastAsia="ja-JP"/>
              </w:rPr>
            </w:pPr>
            <w:r w:rsidRPr="004451EC">
              <w:rPr>
                <w:color w:val="auto"/>
                <w:lang w:eastAsia="ja-JP"/>
              </w:rPr>
              <w:t>Holding order number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69240F" w14:textId="77777777" w:rsidR="004451EC" w:rsidRPr="004451EC" w:rsidRDefault="004451EC" w:rsidP="004451EC">
            <w:pPr>
              <w:pStyle w:val="Tableheadings"/>
              <w:rPr>
                <w:color w:val="auto"/>
                <w:lang w:eastAsia="ja-JP"/>
              </w:rPr>
            </w:pPr>
            <w:r w:rsidRPr="004451EC">
              <w:rPr>
                <w:color w:val="auto"/>
                <w:lang w:eastAsia="ja-JP"/>
              </w:rPr>
              <w:t>Date revoked</w:t>
            </w:r>
          </w:p>
        </w:tc>
      </w:tr>
      <w:tr w:rsidR="007702FA" w:rsidRPr="004451EC" w14:paraId="2FE448D0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E6B07B" w14:textId="43F8C473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958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0D578C" w14:textId="39954113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04/05/2026</w:t>
            </w:r>
          </w:p>
        </w:tc>
      </w:tr>
      <w:tr w:rsidR="007702FA" w:rsidRPr="004451EC" w14:paraId="01B9A8DD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CA1AD1" w14:textId="2DEE52D1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025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73BA29" w14:textId="2AEBD865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04/05/2026</w:t>
            </w:r>
          </w:p>
        </w:tc>
      </w:tr>
      <w:tr w:rsidR="007702FA" w:rsidRPr="004451EC" w14:paraId="18D0E792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8FE453" w14:textId="34D96492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826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372D48" w14:textId="12F412A1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2/05/2026</w:t>
            </w:r>
          </w:p>
        </w:tc>
      </w:tr>
      <w:tr w:rsidR="007702FA" w:rsidRPr="004451EC" w14:paraId="62D4CA96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50794C" w14:textId="387B58F2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828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4A275C" w14:textId="6F100711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2/05/2026</w:t>
            </w:r>
          </w:p>
        </w:tc>
      </w:tr>
      <w:tr w:rsidR="007702FA" w:rsidRPr="004451EC" w14:paraId="091740FA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6CD85A" w14:textId="54EBF822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013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B4B1D7" w14:textId="7B9B0BFC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2/05/2026</w:t>
            </w:r>
          </w:p>
        </w:tc>
      </w:tr>
      <w:tr w:rsidR="007702FA" w:rsidRPr="004451EC" w14:paraId="3807D539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246F51" w14:textId="0627C85F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035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CF4E9D" w14:textId="3F3EA7DF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2/05/2026</w:t>
            </w:r>
          </w:p>
        </w:tc>
      </w:tr>
      <w:tr w:rsidR="007702FA" w:rsidRPr="004451EC" w14:paraId="678DB018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F8BACAC" w14:textId="61BAFB2A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035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6C0878" w14:textId="5D425C56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2/05/2026</w:t>
            </w:r>
          </w:p>
        </w:tc>
      </w:tr>
      <w:tr w:rsidR="007702FA" w:rsidRPr="004451EC" w14:paraId="235DE2AE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1A97404" w14:textId="55DD4687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849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D49B7E" w14:textId="24E7897A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6/05/2026</w:t>
            </w:r>
          </w:p>
        </w:tc>
      </w:tr>
      <w:tr w:rsidR="007702FA" w:rsidRPr="004451EC" w14:paraId="3CD21C98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CDDFA3" w14:textId="6191DE64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955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09536B" w14:textId="340D90B3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6/05/2026</w:t>
            </w:r>
          </w:p>
        </w:tc>
      </w:tr>
      <w:tr w:rsidR="007702FA" w:rsidRPr="004451EC" w14:paraId="5444F924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9FBC46" w14:textId="0774EBDD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819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06A718" w14:textId="2B891FAE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7/05/2026</w:t>
            </w:r>
          </w:p>
        </w:tc>
      </w:tr>
      <w:tr w:rsidR="007702FA" w:rsidRPr="004451EC" w14:paraId="4C0DBD4C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16C779" w14:textId="469117FF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917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EF654C" w14:textId="47527DE8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7/05/2026</w:t>
            </w:r>
          </w:p>
        </w:tc>
      </w:tr>
      <w:tr w:rsidR="007702FA" w:rsidRPr="004451EC" w14:paraId="2DF836D5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23D849" w14:textId="42B5192E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950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2D53E4" w14:textId="3893C2C4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7/05/2026</w:t>
            </w:r>
          </w:p>
        </w:tc>
      </w:tr>
      <w:tr w:rsidR="007702FA" w:rsidRPr="004451EC" w14:paraId="0B7F5C28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5C5D86" w14:textId="17A3B6DE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1968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7CB6D8" w14:textId="7EAB1812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7/05/2026</w:t>
            </w:r>
          </w:p>
        </w:tc>
      </w:tr>
      <w:tr w:rsidR="007702FA" w:rsidRPr="004451EC" w14:paraId="637512F5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FF1C49" w14:textId="6685015C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000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ECE75F" w14:textId="179224C1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7/05/2026</w:t>
            </w:r>
          </w:p>
        </w:tc>
      </w:tr>
      <w:tr w:rsidR="007702FA" w:rsidRPr="004451EC" w14:paraId="0CC03203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652CFA" w14:textId="5C98BD07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001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7B42D8" w14:textId="6A98A93B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7/05/2026</w:t>
            </w:r>
          </w:p>
        </w:tc>
      </w:tr>
      <w:tr w:rsidR="007702FA" w:rsidRPr="004451EC" w14:paraId="5B27AE55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4B52E3" w14:textId="7DA127A7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004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B7B857" w14:textId="2A7B2F19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7/05/2026</w:t>
            </w:r>
          </w:p>
        </w:tc>
      </w:tr>
      <w:tr w:rsidR="007702FA" w:rsidRPr="004451EC" w14:paraId="3E302158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57CCB8" w14:textId="52CAAE9E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006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558083" w14:textId="4499C9C0" w:rsidR="007702FA" w:rsidRPr="007702FA" w:rsidRDefault="007702FA" w:rsidP="007702FA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7702FA">
              <w:rPr>
                <w:b w:val="0"/>
                <w:bCs/>
                <w:color w:val="auto"/>
              </w:rPr>
              <w:t>27/05/2026</w:t>
            </w:r>
          </w:p>
        </w:tc>
      </w:tr>
    </w:tbl>
    <w:p w14:paraId="446AAD28" w14:textId="64F840DE" w:rsidR="00E212DC" w:rsidRPr="000B7E50" w:rsidRDefault="00E212DC" w:rsidP="0062136C">
      <w:pPr>
        <w:pStyle w:val="BodyText"/>
        <w:tabs>
          <w:tab w:val="left" w:pos="6096"/>
        </w:tabs>
        <w:rPr>
          <w:b/>
        </w:rPr>
      </w:pPr>
    </w:p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6091"/>
        <w:gridCol w:w="2924"/>
      </w:tblGrid>
      <w:tr w:rsidR="004F4422" w:rsidRPr="004F4422" w14:paraId="0E6F259B" w14:textId="77777777" w:rsidTr="004F4422">
        <w:trPr>
          <w:cantSplit/>
          <w:trHeight w:val="525"/>
          <w:tblHeader/>
        </w:trPr>
        <w:tc>
          <w:tcPr>
            <w:tcW w:w="6096" w:type="dxa"/>
          </w:tcPr>
          <w:p w14:paraId="10DD986F" w14:textId="13C2920E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elegate position number</w:t>
            </w:r>
          </w:p>
        </w:tc>
        <w:tc>
          <w:tcPr>
            <w:tcW w:w="2925" w:type="dxa"/>
          </w:tcPr>
          <w:p w14:paraId="202D8C61" w14:textId="35C53CAF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ate</w:t>
            </w:r>
          </w:p>
        </w:tc>
      </w:tr>
      <w:tr w:rsidR="00E212DC" w14:paraId="5E9A6DB0" w14:textId="77777777" w:rsidTr="004F4422">
        <w:trPr>
          <w:cantSplit/>
          <w:trHeight w:val="525"/>
          <w:tblHeader/>
        </w:trPr>
        <w:tc>
          <w:tcPr>
            <w:tcW w:w="6096" w:type="dxa"/>
          </w:tcPr>
          <w:p w14:paraId="4B81A382" w14:textId="0A24295D" w:rsidR="00E212DC" w:rsidRDefault="004F0136" w:rsidP="00927349">
            <w:r>
              <w:t>100091</w:t>
            </w:r>
          </w:p>
        </w:tc>
        <w:tc>
          <w:tcPr>
            <w:tcW w:w="2925" w:type="dxa"/>
          </w:tcPr>
          <w:p w14:paraId="476A931C" w14:textId="54FDA73C" w:rsidR="00E212DC" w:rsidRDefault="004F0136" w:rsidP="000B7E50">
            <w:r>
              <w:t>19/06/2026</w:t>
            </w:r>
          </w:p>
        </w:tc>
      </w:tr>
    </w:tbl>
    <w:p w14:paraId="397EF44C" w14:textId="12A9C326" w:rsidR="00E212DC" w:rsidRDefault="00E212DC" w:rsidP="000B7E50">
      <w:pPr>
        <w:pStyle w:val="BodyText"/>
        <w:rPr>
          <w:lang w:val="en-US"/>
        </w:rPr>
      </w:pPr>
      <w:r>
        <w:rPr>
          <w:lang w:val="en-US"/>
        </w:rPr>
        <w:t xml:space="preserve">Delegate of the </w:t>
      </w:r>
      <w:r w:rsidR="00BF111E">
        <w:rPr>
          <w:lang w:val="en-US"/>
        </w:rPr>
        <w:t xml:space="preserve">secretary </w:t>
      </w:r>
      <w:r>
        <w:rPr>
          <w:lang w:val="en-US"/>
        </w:rPr>
        <w:t>for the purposes of section 1</w:t>
      </w:r>
      <w:r w:rsidR="00886837">
        <w:rPr>
          <w:lang w:val="en-US"/>
        </w:rPr>
        <w:t>5</w:t>
      </w:r>
      <w:r w:rsidR="00D57D0E">
        <w:rPr>
          <w:lang w:val="en-US"/>
        </w:rPr>
        <w:t>(</w:t>
      </w:r>
      <w:r w:rsidR="00C23A81">
        <w:rPr>
          <w:lang w:val="en-US"/>
        </w:rPr>
        <w:t>2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D66ACD">
        <w:rPr>
          <w:iCs/>
          <w:lang w:val="en-US"/>
        </w:rPr>
        <w:t>Act</w:t>
      </w:r>
      <w:r w:rsidR="006C699C" w:rsidRPr="000B7E50">
        <w:rPr>
          <w:i/>
          <w:lang w:val="en-US"/>
        </w:rPr>
        <w:t>.</w:t>
      </w:r>
    </w:p>
    <w:sectPr w:rsidR="00E212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4BAD" w14:textId="77777777" w:rsidR="00F1754B" w:rsidRDefault="00F1754B">
      <w:pPr>
        <w:spacing w:after="0"/>
      </w:pPr>
      <w:r>
        <w:separator/>
      </w:r>
    </w:p>
    <w:p w14:paraId="01E21CFE" w14:textId="77777777" w:rsidR="00F1754B" w:rsidRDefault="00F1754B"/>
  </w:endnote>
  <w:endnote w:type="continuationSeparator" w:id="0">
    <w:p w14:paraId="5458980F" w14:textId="77777777" w:rsidR="00F1754B" w:rsidRDefault="00F1754B">
      <w:pPr>
        <w:spacing w:after="0"/>
      </w:pPr>
      <w:r>
        <w:continuationSeparator/>
      </w:r>
    </w:p>
    <w:p w14:paraId="65CE5E19" w14:textId="77777777" w:rsidR="00F1754B" w:rsidRDefault="00F1754B"/>
  </w:endnote>
  <w:endnote w:type="continuationNotice" w:id="1">
    <w:p w14:paraId="5814BD47" w14:textId="77777777" w:rsidR="00F1754B" w:rsidRDefault="00F1754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C1C1" w14:textId="47B9FE6F" w:rsidR="00B82CFB" w:rsidRDefault="00B82C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562C396" wp14:editId="483267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92752201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3CA47" w14:textId="4A43B4FF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2C3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813CA47" w14:textId="4A43B4FF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1E425658" w:rsidR="007273C2" w:rsidRDefault="00B82CFB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1F73C44" wp14:editId="37CA8493">
              <wp:simplePos x="914400" y="99155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01635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01B6B" w14:textId="75B8A8DE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73C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7D01B6B" w14:textId="75B8A8DE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15FEF8AC" w:rsidR="007273C2" w:rsidRDefault="00F1754B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06949482"/>
        <w:placeholder>
          <w:docPart w:val="D15ECD3EC1C64E28A86CA954C491C9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CFB">
          <w:rPr>
            <w:i/>
          </w:rPr>
          <w:t>Instrument revoking a holding order under section 15(2) of the Imported Food Control Act 1992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IML version"/>
        <w:tag w:val="RevisionNumber"/>
        <w:id w:val="2035617322"/>
        <w:placeholder>
          <w:docPart w:val="B14B7AA2279748ECA75C7D877477652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B82CFB">
          <w:t>4</w:t>
        </w:r>
      </w:sdtContent>
    </w:sdt>
  </w:p>
  <w:p w14:paraId="4C680624" w14:textId="7BC758B1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sdt>
      <w:sdtPr>
        <w:alias w:val="Date published"/>
        <w:tag w:val="DatePublished"/>
        <w:id w:val="371577239"/>
        <w:placeholder>
          <w:docPart w:val="D9FBDAAC408D4CDDB34B81AFD823985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3-03-2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B82CFB">
          <w:t>20/03/2023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50DA3A0" w:rsidR="007273C2" w:rsidRDefault="00B82CFB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4B23B1" wp14:editId="7C28B6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43727351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0373B" w14:textId="77039352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B23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770373B" w14:textId="77039352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9D47" w14:textId="77777777" w:rsidR="00F1754B" w:rsidRDefault="00F1754B">
      <w:pPr>
        <w:spacing w:after="0"/>
      </w:pPr>
      <w:r>
        <w:separator/>
      </w:r>
    </w:p>
    <w:p w14:paraId="1CD25CD3" w14:textId="77777777" w:rsidR="00F1754B" w:rsidRDefault="00F1754B"/>
  </w:footnote>
  <w:footnote w:type="continuationSeparator" w:id="0">
    <w:p w14:paraId="23E90D15" w14:textId="77777777" w:rsidR="00F1754B" w:rsidRDefault="00F1754B">
      <w:pPr>
        <w:spacing w:after="0"/>
      </w:pPr>
      <w:r>
        <w:continuationSeparator/>
      </w:r>
    </w:p>
    <w:p w14:paraId="3EA79B9F" w14:textId="77777777" w:rsidR="00F1754B" w:rsidRDefault="00F1754B"/>
  </w:footnote>
  <w:footnote w:type="continuationNotice" w:id="1">
    <w:p w14:paraId="7C57BB2F" w14:textId="77777777" w:rsidR="00F1754B" w:rsidRDefault="00F1754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3A50" w14:textId="56A24976" w:rsidR="00B82CFB" w:rsidRDefault="00B82C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E91187" wp14:editId="03EF74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1044582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2E27A" w14:textId="48473A49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91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2FD2E27A" w14:textId="48473A49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226C6897" w:rsidR="007273C2" w:rsidRPr="0074673E" w:rsidRDefault="00B82CFB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AB14D0" wp14:editId="0DA41488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5097080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AB083" w14:textId="3B128222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B14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5EBAB083" w14:textId="3B128222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73E">
      <w:rPr>
        <w:szCs w:val="18"/>
        <w:lang w:val="en-US" w:eastAsia="zh-TW"/>
      </w:rPr>
      <w:tab/>
    </w:r>
    <w:r w:rsidR="0074673E">
      <w:rPr>
        <w:szCs w:val="18"/>
        <w:lang w:val="en-US" w:eastAsia="zh-TW"/>
      </w:rPr>
      <w:tab/>
    </w:r>
    <w:r w:rsidR="0074673E">
      <w:rPr>
        <w:szCs w:val="18"/>
      </w:rPr>
      <w:t>Doc ID:</w:t>
    </w:r>
    <w:r w:rsidR="0074673E">
      <w:t xml:space="preserve"> </w:t>
    </w:r>
    <w:sdt>
      <w:sdtPr>
        <w:alias w:val="Publish DocID lookup"/>
        <w:tag w:val="Publish_x0020_DocID_x0020_lookup"/>
        <w:id w:val="1639530755"/>
        <w:placeholder>
          <w:docPart w:val="39645CA9728F43D2B59184ADD38704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5802" w14:textId="5CB1A50E" w:rsidR="00B82CFB" w:rsidRDefault="00B82C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15FB28" wp14:editId="6C7040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29371881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BF617" w14:textId="39CC8A93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5FB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256BF617" w14:textId="39CC8A93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999"/>
    <w:multiLevelType w:val="hybridMultilevel"/>
    <w:tmpl w:val="9070B7F6"/>
    <w:lvl w:ilvl="0" w:tplc="8DEAE676">
      <w:start w:val="1"/>
      <w:numFmt w:val="decimal"/>
      <w:lvlText w:val="%1."/>
      <w:lvlJc w:val="left"/>
      <w:pPr>
        <w:ind w:left="770" w:hanging="360"/>
      </w:pPr>
    </w:lvl>
    <w:lvl w:ilvl="1" w:tplc="D0EED8DA">
      <w:start w:val="1"/>
      <w:numFmt w:val="lowerLetter"/>
      <w:lvlText w:val="%2."/>
      <w:lvlJc w:val="left"/>
      <w:pPr>
        <w:ind w:left="1490" w:hanging="360"/>
      </w:pPr>
    </w:lvl>
    <w:lvl w:ilvl="2" w:tplc="A3D00228">
      <w:start w:val="1"/>
      <w:numFmt w:val="lowerRoman"/>
      <w:lvlText w:val="%3."/>
      <w:lvlJc w:val="right"/>
      <w:pPr>
        <w:ind w:left="2210" w:hanging="180"/>
      </w:pPr>
    </w:lvl>
    <w:lvl w:ilvl="3" w:tplc="F41A4F62">
      <w:start w:val="1"/>
      <w:numFmt w:val="decimal"/>
      <w:lvlText w:val="%4."/>
      <w:lvlJc w:val="left"/>
      <w:pPr>
        <w:ind w:left="2930" w:hanging="360"/>
      </w:pPr>
    </w:lvl>
    <w:lvl w:ilvl="4" w:tplc="FCD88892">
      <w:start w:val="1"/>
      <w:numFmt w:val="lowerLetter"/>
      <w:lvlText w:val="%5."/>
      <w:lvlJc w:val="left"/>
      <w:pPr>
        <w:ind w:left="3650" w:hanging="360"/>
      </w:pPr>
    </w:lvl>
    <w:lvl w:ilvl="5" w:tplc="C930E90A">
      <w:start w:val="1"/>
      <w:numFmt w:val="lowerRoman"/>
      <w:lvlText w:val="%6."/>
      <w:lvlJc w:val="right"/>
      <w:pPr>
        <w:ind w:left="4370" w:hanging="180"/>
      </w:pPr>
    </w:lvl>
    <w:lvl w:ilvl="6" w:tplc="E7009D76">
      <w:start w:val="1"/>
      <w:numFmt w:val="decimal"/>
      <w:lvlText w:val="%7."/>
      <w:lvlJc w:val="left"/>
      <w:pPr>
        <w:ind w:left="5090" w:hanging="360"/>
      </w:pPr>
    </w:lvl>
    <w:lvl w:ilvl="7" w:tplc="3E302090">
      <w:start w:val="1"/>
      <w:numFmt w:val="lowerLetter"/>
      <w:lvlText w:val="%8."/>
      <w:lvlJc w:val="left"/>
      <w:pPr>
        <w:ind w:left="5810" w:hanging="360"/>
      </w:pPr>
    </w:lvl>
    <w:lvl w:ilvl="8" w:tplc="9FBC8A1E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33D2F"/>
    <w:multiLevelType w:val="hybridMultilevel"/>
    <w:tmpl w:val="D6F4E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97107">
    <w:abstractNumId w:val="1"/>
  </w:num>
  <w:num w:numId="2" w16cid:durableId="1423144757">
    <w:abstractNumId w:val="9"/>
  </w:num>
  <w:num w:numId="3" w16cid:durableId="1465074447">
    <w:abstractNumId w:val="3"/>
  </w:num>
  <w:num w:numId="4" w16cid:durableId="1079912730">
    <w:abstractNumId w:val="12"/>
  </w:num>
  <w:num w:numId="5" w16cid:durableId="387455976">
    <w:abstractNumId w:val="0"/>
  </w:num>
  <w:num w:numId="6" w16cid:durableId="1702242702">
    <w:abstractNumId w:val="12"/>
  </w:num>
  <w:num w:numId="7" w16cid:durableId="420420747">
    <w:abstractNumId w:val="14"/>
  </w:num>
  <w:num w:numId="8" w16cid:durableId="1130170612">
    <w:abstractNumId w:val="5"/>
  </w:num>
  <w:num w:numId="9" w16cid:durableId="68042475">
    <w:abstractNumId w:val="2"/>
  </w:num>
  <w:num w:numId="10" w16cid:durableId="871108910">
    <w:abstractNumId w:val="7"/>
  </w:num>
  <w:num w:numId="11" w16cid:durableId="226918329">
    <w:abstractNumId w:val="13"/>
  </w:num>
  <w:num w:numId="12" w16cid:durableId="680474981">
    <w:abstractNumId w:val="4"/>
  </w:num>
  <w:num w:numId="13" w16cid:durableId="1223832311">
    <w:abstractNumId w:val="6"/>
  </w:num>
  <w:num w:numId="14" w16cid:durableId="1369795200">
    <w:abstractNumId w:val="10"/>
  </w:num>
  <w:num w:numId="15" w16cid:durableId="1457720885">
    <w:abstractNumId w:val="11"/>
  </w:num>
  <w:num w:numId="16" w16cid:durableId="34074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32B95"/>
    <w:rsid w:val="00033058"/>
    <w:rsid w:val="00033FDD"/>
    <w:rsid w:val="00035A53"/>
    <w:rsid w:val="000366BF"/>
    <w:rsid w:val="00037B3C"/>
    <w:rsid w:val="000440FE"/>
    <w:rsid w:val="00051808"/>
    <w:rsid w:val="00056C91"/>
    <w:rsid w:val="00062710"/>
    <w:rsid w:val="0007418C"/>
    <w:rsid w:val="00084E07"/>
    <w:rsid w:val="0009112F"/>
    <w:rsid w:val="000B134D"/>
    <w:rsid w:val="000B7E50"/>
    <w:rsid w:val="000C025E"/>
    <w:rsid w:val="000C122D"/>
    <w:rsid w:val="000C717D"/>
    <w:rsid w:val="000D4657"/>
    <w:rsid w:val="000D6D27"/>
    <w:rsid w:val="000E637B"/>
    <w:rsid w:val="000F1297"/>
    <w:rsid w:val="00106008"/>
    <w:rsid w:val="001122AE"/>
    <w:rsid w:val="001131DD"/>
    <w:rsid w:val="00136E97"/>
    <w:rsid w:val="00163ECE"/>
    <w:rsid w:val="00177251"/>
    <w:rsid w:val="001B6090"/>
    <w:rsid w:val="001C139F"/>
    <w:rsid w:val="001D0898"/>
    <w:rsid w:val="001D186A"/>
    <w:rsid w:val="001D4D55"/>
    <w:rsid w:val="001E62E3"/>
    <w:rsid w:val="001E6790"/>
    <w:rsid w:val="001F1731"/>
    <w:rsid w:val="00212CF8"/>
    <w:rsid w:val="002319EA"/>
    <w:rsid w:val="00232714"/>
    <w:rsid w:val="002372E7"/>
    <w:rsid w:val="0025171B"/>
    <w:rsid w:val="00254B40"/>
    <w:rsid w:val="00274261"/>
    <w:rsid w:val="00280989"/>
    <w:rsid w:val="00280B6C"/>
    <w:rsid w:val="00281921"/>
    <w:rsid w:val="0029397E"/>
    <w:rsid w:val="00296227"/>
    <w:rsid w:val="002A1DAE"/>
    <w:rsid w:val="002C3FC3"/>
    <w:rsid w:val="002D2075"/>
    <w:rsid w:val="002D2D1D"/>
    <w:rsid w:val="00311DB2"/>
    <w:rsid w:val="00312897"/>
    <w:rsid w:val="003179BA"/>
    <w:rsid w:val="00325BCE"/>
    <w:rsid w:val="00334225"/>
    <w:rsid w:val="00336A90"/>
    <w:rsid w:val="003451C3"/>
    <w:rsid w:val="00361DB7"/>
    <w:rsid w:val="00371701"/>
    <w:rsid w:val="003A229E"/>
    <w:rsid w:val="003A5B5F"/>
    <w:rsid w:val="003B33EF"/>
    <w:rsid w:val="003C11F7"/>
    <w:rsid w:val="003D0827"/>
    <w:rsid w:val="003F4014"/>
    <w:rsid w:val="004010B9"/>
    <w:rsid w:val="00403AD6"/>
    <w:rsid w:val="00407FC9"/>
    <w:rsid w:val="00430AEE"/>
    <w:rsid w:val="004451EC"/>
    <w:rsid w:val="004477DE"/>
    <w:rsid w:val="00470FF0"/>
    <w:rsid w:val="00472F71"/>
    <w:rsid w:val="00491DEE"/>
    <w:rsid w:val="0049502B"/>
    <w:rsid w:val="004A15D8"/>
    <w:rsid w:val="004A7DDB"/>
    <w:rsid w:val="004D2AEC"/>
    <w:rsid w:val="004D2BAE"/>
    <w:rsid w:val="004D4086"/>
    <w:rsid w:val="004D6D37"/>
    <w:rsid w:val="004E2D9A"/>
    <w:rsid w:val="004E50DC"/>
    <w:rsid w:val="004F0136"/>
    <w:rsid w:val="004F40BD"/>
    <w:rsid w:val="004F4422"/>
    <w:rsid w:val="00504587"/>
    <w:rsid w:val="00520F04"/>
    <w:rsid w:val="00522309"/>
    <w:rsid w:val="0052689B"/>
    <w:rsid w:val="0053276A"/>
    <w:rsid w:val="00536F1F"/>
    <w:rsid w:val="005372FC"/>
    <w:rsid w:val="005425A7"/>
    <w:rsid w:val="00545F95"/>
    <w:rsid w:val="005464D9"/>
    <w:rsid w:val="00554921"/>
    <w:rsid w:val="005624AB"/>
    <w:rsid w:val="00573771"/>
    <w:rsid w:val="00590B39"/>
    <w:rsid w:val="005C4791"/>
    <w:rsid w:val="005C6E66"/>
    <w:rsid w:val="005E651C"/>
    <w:rsid w:val="005F3806"/>
    <w:rsid w:val="0062136C"/>
    <w:rsid w:val="00644E34"/>
    <w:rsid w:val="0065155D"/>
    <w:rsid w:val="006614DC"/>
    <w:rsid w:val="00662909"/>
    <w:rsid w:val="00697BEC"/>
    <w:rsid w:val="00697E10"/>
    <w:rsid w:val="006A2677"/>
    <w:rsid w:val="006B0C24"/>
    <w:rsid w:val="006C699C"/>
    <w:rsid w:val="006C7DC1"/>
    <w:rsid w:val="006D3355"/>
    <w:rsid w:val="006E45F2"/>
    <w:rsid w:val="00700088"/>
    <w:rsid w:val="0072352A"/>
    <w:rsid w:val="007273C2"/>
    <w:rsid w:val="0074673E"/>
    <w:rsid w:val="00746ECA"/>
    <w:rsid w:val="007644A1"/>
    <w:rsid w:val="0076735D"/>
    <w:rsid w:val="007678FC"/>
    <w:rsid w:val="007702FA"/>
    <w:rsid w:val="00782D10"/>
    <w:rsid w:val="007852A1"/>
    <w:rsid w:val="007965CA"/>
    <w:rsid w:val="007D74D8"/>
    <w:rsid w:val="007E1B4E"/>
    <w:rsid w:val="007E213F"/>
    <w:rsid w:val="007E3EC5"/>
    <w:rsid w:val="007F792E"/>
    <w:rsid w:val="00803AA1"/>
    <w:rsid w:val="0083751F"/>
    <w:rsid w:val="008465E8"/>
    <w:rsid w:val="0085639E"/>
    <w:rsid w:val="008619DB"/>
    <w:rsid w:val="00864639"/>
    <w:rsid w:val="00872087"/>
    <w:rsid w:val="00880098"/>
    <w:rsid w:val="00886837"/>
    <w:rsid w:val="008942E6"/>
    <w:rsid w:val="008B001A"/>
    <w:rsid w:val="008B22BA"/>
    <w:rsid w:val="008C4575"/>
    <w:rsid w:val="008D69BA"/>
    <w:rsid w:val="008E284F"/>
    <w:rsid w:val="008E4403"/>
    <w:rsid w:val="00901FF3"/>
    <w:rsid w:val="00916787"/>
    <w:rsid w:val="00927349"/>
    <w:rsid w:val="0095411A"/>
    <w:rsid w:val="009826A0"/>
    <w:rsid w:val="00983623"/>
    <w:rsid w:val="009B48F8"/>
    <w:rsid w:val="009B7E62"/>
    <w:rsid w:val="009D1C39"/>
    <w:rsid w:val="009D6087"/>
    <w:rsid w:val="009F1C14"/>
    <w:rsid w:val="009F4138"/>
    <w:rsid w:val="009F6536"/>
    <w:rsid w:val="00A12C49"/>
    <w:rsid w:val="00A1384C"/>
    <w:rsid w:val="00A17037"/>
    <w:rsid w:val="00A31428"/>
    <w:rsid w:val="00A61974"/>
    <w:rsid w:val="00A67B75"/>
    <w:rsid w:val="00A7209D"/>
    <w:rsid w:val="00AA100D"/>
    <w:rsid w:val="00AA4E24"/>
    <w:rsid w:val="00AB1E57"/>
    <w:rsid w:val="00AB3F47"/>
    <w:rsid w:val="00AC57CC"/>
    <w:rsid w:val="00AC658D"/>
    <w:rsid w:val="00AC6A37"/>
    <w:rsid w:val="00AD6D2F"/>
    <w:rsid w:val="00AE2184"/>
    <w:rsid w:val="00AE42A4"/>
    <w:rsid w:val="00AE5E79"/>
    <w:rsid w:val="00B04E22"/>
    <w:rsid w:val="00B07394"/>
    <w:rsid w:val="00B1410E"/>
    <w:rsid w:val="00B30CAC"/>
    <w:rsid w:val="00B36600"/>
    <w:rsid w:val="00B570B2"/>
    <w:rsid w:val="00B73818"/>
    <w:rsid w:val="00B82CFB"/>
    <w:rsid w:val="00B83D09"/>
    <w:rsid w:val="00B85317"/>
    <w:rsid w:val="00B950A2"/>
    <w:rsid w:val="00BB115B"/>
    <w:rsid w:val="00BC031D"/>
    <w:rsid w:val="00BC049E"/>
    <w:rsid w:val="00BC20C4"/>
    <w:rsid w:val="00BC2E38"/>
    <w:rsid w:val="00BD7620"/>
    <w:rsid w:val="00BE0D16"/>
    <w:rsid w:val="00BE16D2"/>
    <w:rsid w:val="00BF111E"/>
    <w:rsid w:val="00C01335"/>
    <w:rsid w:val="00C10E2E"/>
    <w:rsid w:val="00C1219A"/>
    <w:rsid w:val="00C23A81"/>
    <w:rsid w:val="00C32093"/>
    <w:rsid w:val="00C426B5"/>
    <w:rsid w:val="00C53C96"/>
    <w:rsid w:val="00C55A27"/>
    <w:rsid w:val="00C65EA6"/>
    <w:rsid w:val="00C66F18"/>
    <w:rsid w:val="00C7107B"/>
    <w:rsid w:val="00C71580"/>
    <w:rsid w:val="00C7355C"/>
    <w:rsid w:val="00C872F1"/>
    <w:rsid w:val="00C943FF"/>
    <w:rsid w:val="00C97379"/>
    <w:rsid w:val="00CB6D35"/>
    <w:rsid w:val="00CD0591"/>
    <w:rsid w:val="00CD23E5"/>
    <w:rsid w:val="00D04317"/>
    <w:rsid w:val="00D0523A"/>
    <w:rsid w:val="00D132A6"/>
    <w:rsid w:val="00D371F4"/>
    <w:rsid w:val="00D42536"/>
    <w:rsid w:val="00D43EF8"/>
    <w:rsid w:val="00D45BE0"/>
    <w:rsid w:val="00D4641A"/>
    <w:rsid w:val="00D47A41"/>
    <w:rsid w:val="00D53645"/>
    <w:rsid w:val="00D57D0E"/>
    <w:rsid w:val="00D6269C"/>
    <w:rsid w:val="00D66ACD"/>
    <w:rsid w:val="00D723E9"/>
    <w:rsid w:val="00D767CF"/>
    <w:rsid w:val="00D81AE6"/>
    <w:rsid w:val="00D90DF8"/>
    <w:rsid w:val="00D96E97"/>
    <w:rsid w:val="00DB3878"/>
    <w:rsid w:val="00DC2AB7"/>
    <w:rsid w:val="00DC7734"/>
    <w:rsid w:val="00DE22A9"/>
    <w:rsid w:val="00DE6296"/>
    <w:rsid w:val="00DE7CF4"/>
    <w:rsid w:val="00E1154D"/>
    <w:rsid w:val="00E212DC"/>
    <w:rsid w:val="00E347A9"/>
    <w:rsid w:val="00E41D51"/>
    <w:rsid w:val="00E55791"/>
    <w:rsid w:val="00E61F5D"/>
    <w:rsid w:val="00E771AF"/>
    <w:rsid w:val="00E90E4A"/>
    <w:rsid w:val="00E91EEF"/>
    <w:rsid w:val="00E924CC"/>
    <w:rsid w:val="00EA5446"/>
    <w:rsid w:val="00EA7AFE"/>
    <w:rsid w:val="00EB30AE"/>
    <w:rsid w:val="00EC151A"/>
    <w:rsid w:val="00EE03F8"/>
    <w:rsid w:val="00F02DEA"/>
    <w:rsid w:val="00F1754B"/>
    <w:rsid w:val="00F20BDB"/>
    <w:rsid w:val="00F52E3F"/>
    <w:rsid w:val="00F56EF2"/>
    <w:rsid w:val="00F673D1"/>
    <w:rsid w:val="00F807D6"/>
    <w:rsid w:val="00F82D3D"/>
    <w:rsid w:val="00F85AEC"/>
    <w:rsid w:val="00F941C8"/>
    <w:rsid w:val="00FA6F60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125C4433-6E6E-4C3D-A926-DB8E4BCA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table" w:customStyle="1" w:styleId="TableGrid1">
    <w:name w:val="Table Grid1"/>
    <w:basedOn w:val="TableNormal"/>
    <w:next w:val="TableGrid"/>
    <w:rsid w:val="00BD762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06008"/>
    <w:pPr>
      <w:ind w:left="720"/>
      <w:contextualSpacing/>
    </w:pPr>
  </w:style>
  <w:style w:type="paragraph" w:styleId="Revision">
    <w:name w:val="Revision"/>
    <w:hidden/>
    <w:uiPriority w:val="99"/>
    <w:semiHidden/>
    <w:rsid w:val="0028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645CA9728F43D2B59184ADD387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4A6A-74AA-48AE-A345-B32D5ACB4343}"/>
      </w:docPartPr>
      <w:docPartBody>
        <w:p w:rsidR="003108C5" w:rsidRDefault="003108C5">
          <w:r w:rsidRPr="00A11059">
            <w:rPr>
              <w:rStyle w:val="PlaceholderText"/>
            </w:rPr>
            <w:t>[Publish DocID lookup]</w:t>
          </w:r>
        </w:p>
      </w:docPartBody>
    </w:docPart>
    <w:docPart>
      <w:docPartPr>
        <w:name w:val="D15ECD3EC1C64E28A86CA954C491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84E8-1A7C-46DC-86C8-7208D17F86B1}"/>
      </w:docPartPr>
      <w:docPartBody>
        <w:p w:rsidR="003108C5" w:rsidRDefault="003108C5">
          <w:r w:rsidRPr="00A11059">
            <w:rPr>
              <w:rStyle w:val="PlaceholderText"/>
            </w:rPr>
            <w:t>[Title]</w:t>
          </w:r>
        </w:p>
      </w:docPartBody>
    </w:docPart>
    <w:docPart>
      <w:docPartPr>
        <w:name w:val="D9FBDAAC408D4CDDB34B81AFD823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9A76-8B9A-4F55-9DA6-9958F30C54E2}"/>
      </w:docPartPr>
      <w:docPartBody>
        <w:p w:rsidR="003108C5" w:rsidRDefault="003108C5">
          <w:r w:rsidRPr="00A11059">
            <w:rPr>
              <w:rStyle w:val="PlaceholderText"/>
            </w:rPr>
            <w:t>[Date published]</w:t>
          </w:r>
        </w:p>
      </w:docPartBody>
    </w:docPart>
    <w:docPart>
      <w:docPartPr>
        <w:name w:val="B14B7AA2279748ECA75C7D877477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44DE-FF79-476D-9FDA-F4F12BD4F475}"/>
      </w:docPartPr>
      <w:docPartBody>
        <w:p w:rsidR="003108C5" w:rsidRDefault="003108C5">
          <w:r w:rsidRPr="00A11059">
            <w:rPr>
              <w:rStyle w:val="PlaceholderText"/>
            </w:rPr>
            <w:t>[IML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37B3C"/>
    <w:rsid w:val="00090252"/>
    <w:rsid w:val="000F1297"/>
    <w:rsid w:val="00180A74"/>
    <w:rsid w:val="001B6090"/>
    <w:rsid w:val="001E48BE"/>
    <w:rsid w:val="002B18C7"/>
    <w:rsid w:val="003108C5"/>
    <w:rsid w:val="00326D9D"/>
    <w:rsid w:val="003A229E"/>
    <w:rsid w:val="00504587"/>
    <w:rsid w:val="005C79D0"/>
    <w:rsid w:val="006741AF"/>
    <w:rsid w:val="006C7DC1"/>
    <w:rsid w:val="00816938"/>
    <w:rsid w:val="009D61DB"/>
    <w:rsid w:val="00A5788D"/>
    <w:rsid w:val="00B24A43"/>
    <w:rsid w:val="00BC049E"/>
    <w:rsid w:val="00BC5634"/>
    <w:rsid w:val="00C1219A"/>
    <w:rsid w:val="00CA48ED"/>
    <w:rsid w:val="00D04317"/>
    <w:rsid w:val="00D371F4"/>
    <w:rsid w:val="00E53AF3"/>
    <w:rsid w:val="00E91EEF"/>
    <w:rsid w:val="00E95192"/>
    <w:rsid w:val="00EB5548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8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63A72C280784AC42B3F22337491720E10100EA13AD04DAA57145A1F3E5D5B901429F" ma:contentTypeVersion="74" ma:contentTypeDescription="" ma:contentTypeScope="" ma:versionID="8304f690a17084f4c63586cd7ba9d8da">
  <xsd:schema xmlns:xsd="http://www.w3.org/2001/XMLSchema" xmlns:xs="http://www.w3.org/2001/XMLSchema" xmlns:p="http://schemas.microsoft.com/office/2006/metadata/properties" xmlns:ns1="http://schemas.microsoft.com/sharepoint/v3" xmlns:ns2="06b68fdb-1d22-46fc-894e-8692dee7fa62" xmlns:ns3="cf5d67d3-094b-4a1b-9885-4e431b3c5297" xmlns:ns4="81c01dc6-2c49-4730-b140-874c95cac377" targetNamespace="http://schemas.microsoft.com/office/2006/metadata/properties" ma:root="true" ma:fieldsID="ea623efebc2d65996ad89d5244a8194b" ns1:_="" ns2:_="" ns3:_="" ns4:_="">
    <xsd:import namespace="http://schemas.microsoft.com/sharepoint/v3"/>
    <xsd:import namespace="06b68fdb-1d22-46fc-894e-8692dee7fa62"/>
    <xsd:import namespace="cf5d67d3-094b-4a1b-9885-4e431b3c529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RevisionNumber" minOccurs="0"/>
                <xsd:element ref="ns2:DatePublished" minOccurs="0"/>
                <xsd:element ref="ns2:_dlc_DocIdUrl" minOccurs="0"/>
                <xsd:element ref="ns2:ImportExport" minOccurs="0"/>
                <xsd:element ref="ns2:InternalReference" minOccurs="0"/>
                <xsd:element ref="ns2:PSF" minOccurs="0"/>
                <xsd:element ref="ns2:FOIExempt" minOccurs="0"/>
                <xsd:element ref="ns2:Web_x0020_Accessibility" minOccurs="0"/>
                <xsd:element ref="ns2:Program_x0020_Code" minOccurs="0"/>
                <xsd:element ref="ns2:Dual_x0020_FAS_x0020_approval" minOccurs="0"/>
                <xsd:element ref="ns2:RelatedDocuments" minOccurs="0"/>
                <xsd:element ref="ns2:DocOwner" minOccurs="0"/>
                <xsd:element ref="ns2:Approver" minOccurs="0"/>
                <xsd:element ref="ns2:LastApproverReviewDate" minOccurs="0"/>
                <xsd:element ref="ns2:WorkingDocumentID" minOccurs="0"/>
                <xsd:element ref="ns3:Publish_x0020_DocID_x0020_lookup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itleAZ" minOccurs="0"/>
                <xsd:element ref="ns2:QualityControlled" minOccurs="0"/>
                <xsd:element ref="ns2:PinIt" minOccurs="0"/>
                <xsd:element ref="ns3:Permalink_x0020_update" minOccurs="0"/>
                <xsd:element ref="ns2:SPDate" minOccurs="0"/>
                <xsd:element ref="ns3:Note" minOccurs="0"/>
                <xsd:element ref="ns2:ClientContact" minOccurs="0"/>
                <xsd:element ref="ns1:RelatedItems" minOccurs="0"/>
                <xsd:element ref="ns4:TaxCatchAll" minOccurs="0"/>
                <xsd:element ref="ns3:OSN_x0020_Date_x0020_of_x0020_expiry" minOccurs="0"/>
                <xsd:element ref="ns2:m4d11d480e694b37b542e3eba15089d0" minOccurs="0"/>
                <xsd:element ref="ns4:TaxCatchAllLabel" minOccurs="0"/>
                <xsd:element ref="ns2:eea302b347c740019c7f3553f178ab77" minOccurs="0"/>
                <xsd:element ref="ns2:lc45229bf63341f59e6df592c84cb2da" minOccurs="0"/>
                <xsd:element ref="ns2:e3552ac25664425f9dec3bf982a67041" minOccurs="0"/>
                <xsd:element ref="ns2:b9a6fe0eb4e641c69c5357ed8c21232e" minOccurs="0"/>
                <xsd:element ref="ns2:daf09614a8b04480a754141e6cb741f9" minOccurs="0"/>
                <xsd:element ref="ns2:lf3868a1de4247108347a5cc883bf3ec" minOccurs="0"/>
                <xsd:element ref="ns2:IML_x0020_Document_x0020_Owner" minOccurs="0"/>
                <xsd:element ref="ns2:k161f926b226448eace69e85a27e6042" minOccurs="0"/>
                <xsd:element ref="ns2:b49c385353f84b3db16b9c685b647254" minOccurs="0"/>
                <xsd:element ref="ns2:ide36b51d32e4a128c331630a08fe631" minOccurs="0"/>
                <xsd:element ref="ns2:j7476de9ec05428db6536a3a30689853" minOccurs="0"/>
                <xsd:element ref="ns2:kfcf0e9007214860ad541b172e9b965b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_dlc_DocId" minOccurs="0"/>
                <xsd:element ref="ns2:_dlc_DocIdPersistId" minOccurs="0"/>
                <xsd:element ref="ns2:Document_x0020_risk_x0020_rating"/>
                <xsd:element ref="ns2:ReviewDueDate" minOccurs="0"/>
                <xsd:element ref="ns2:Provisional_x0020_I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1" nillable="true" ma:displayName="Rating (0-5)" ma:decimals="2" ma:description="Average value of all the ratings that have been submitted" ma:hidden="true" ma:internalName="AverageRating" ma:readOnly="false" ma:percentage="FALSE">
      <xsd:simpleType>
        <xsd:restriction base="dms:Number"/>
      </xsd:simpleType>
    </xsd:element>
    <xsd:element name="RatingCount" ma:index="32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RatedBy" ma:index="33" nillable="true" ma:displayName="Rated By" ma:description="Users rated the item." ma:hidden="true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 ma:readOnly="false">
      <xsd:simpleType>
        <xsd:restriction base="dms:Note"/>
      </xsd:simpleType>
    </xsd:element>
    <xsd:element name="LikesCount" ma:index="35" nillable="true" ma:displayName="Number of Likes" ma:hidden="true" ma:internalName="LikesCount" ma:readOnly="false">
      <xsd:simpleType>
        <xsd:restriction base="dms:Unknown"/>
      </xsd:simpleType>
    </xsd:element>
    <xsd:element name="LikedBy" ma:index="36" nillable="true" ma:displayName="Liked By" ma:hidden="true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49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68fdb-1d22-46fc-894e-8692dee7fa62" elementFormDefault="qualified">
    <xsd:import namespace="http://schemas.microsoft.com/office/2006/documentManagement/types"/>
    <xsd:import namespace="http://schemas.microsoft.com/office/infopath/2007/PartnerControls"/>
    <xsd:element name="RevisionNumber" ma:index="2" nillable="true" ma:displayName="IML version" ma:decimals="2" ma:default="0" ma:internalName="RevisionNumber" ma:readOnly="false" ma:percentage="FALSE">
      <xsd:simpleType>
        <xsd:restriction base="dms:Number">
          <xsd:minInclusive value="0"/>
        </xsd:restriction>
      </xsd:simpleType>
    </xsd:element>
    <xsd:element name="DatePublished" ma:index="3" nillable="true" ma:displayName="Date published" ma:format="DateOnly" ma:indexed="true" ma:internalName="DatePublished" ma:readOnly="false">
      <xsd:simpleType>
        <xsd:restriction base="dms:DateTime"/>
      </xsd:simpleType>
    </xsd:element>
    <xsd:element name="_dlc_DocIdUrl" ma:index="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Export" ma:index="11" nillable="true" ma:displayName="Import Export" ma:default="None" ma:format="Dropdown" ma:internalName="ImportExport" ma:readOnly="false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InternalReference" ma:index="13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PSF" ma:index="14" nillable="true" ma:displayName="PSF" ma:default="0" ma:internalName="PSF" ma:readOnly="false">
      <xsd:simpleType>
        <xsd:restriction base="dms:Boolean"/>
      </xsd:simpleType>
    </xsd:element>
    <xsd:element name="FOIExempt" ma:index="15" nillable="true" ma:displayName="FOI Exempt" ma:internalName="FOIExemp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Web_x0020_Accessibility" ma:index="16" nillable="true" ma:displayName="Web Accessibility" ma:format="RadioButtons" ma:internalName="Web_x0020_Accessibility" ma:readOnly="false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17" nillable="true" ma:displayName="Program Code" ma:internalName="Program_x0020_Code" ma:readOnly="false">
      <xsd:simpleType>
        <xsd:restriction base="dms:Text">
          <xsd:maxLength value="255"/>
        </xsd:restriction>
      </xsd:simpleType>
    </xsd:element>
    <xsd:element name="Dual_x0020_FAS_x0020_approval" ma:index="22" nillable="true" ma:displayName="Dual FAS approval" ma:default="0" ma:internalName="Dual_x0020_FAS_x0020_approval" ma:readOnly="false">
      <xsd:simpleType>
        <xsd:restriction base="dms:Boolean"/>
      </xsd:simpleType>
    </xsd:element>
    <xsd:element name="RelatedDocuments" ma:index="23" nillable="true" ma:displayName="Related documents" ma:internalName="RelatedDocuments" ma:readOnly="false">
      <xsd:simpleType>
        <xsd:restriction base="dms:Note"/>
      </xsd:simpleType>
    </xsd:element>
    <xsd:element name="DocOwner" ma:index="24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5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ApproverReviewDate" ma:index="27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WorkingDocumentID" ma:index="28" nillable="true" ma:displayName="Working document ID" ma:indexed="true" ma:internalName="WorkingDocumentID" ma:readOnly="false">
      <xsd:simpleType>
        <xsd:restriction base="dms:Text">
          <xsd:maxLength value="255"/>
        </xsd:restriction>
      </xsd:simpleType>
    </xsd:element>
    <xsd:element name="TitleAZ" ma:index="38" nillable="true" ma:displayName="Title A-Z" ma:format="Dropdown" ma:hidden="true" ma:internalName="TitleAZ" ma:readOnly="false">
      <xsd:simpleType>
        <xsd:union memberTypes="dms:Text">
          <xsd:simpleType>
            <xsd:restriction base="dms:Choice">
              <xsd:enumeration value="+ Title A-Z not set"/>
              <xsd:enumeration value="0"/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A"/>
              <xsd:enumeration value="B"/>
              <xsd:enumeration value="C"/>
              <xsd:enumeration value="D"/>
              <xsd:enumeration value="E"/>
              <xsd:enumeration value="F"/>
              <xsd:enumeration value="G"/>
              <xsd:enumeration value="H"/>
              <xsd:enumeration value="I"/>
              <xsd:enumeration value="J"/>
              <xsd:enumeration value="K"/>
              <xsd:enumeration value="L"/>
              <xsd:enumeration value="M"/>
              <xsd:enumeration value="N"/>
              <xsd:enumeration value="O"/>
              <xsd:enumeration value="P"/>
              <xsd:enumeration value="Q"/>
              <xsd:enumeration value="R"/>
              <xsd:enumeration value="S"/>
              <xsd:enumeration value="T"/>
              <xsd:enumeration value="U"/>
              <xsd:enumeration value="V"/>
              <xsd:enumeration value="W"/>
              <xsd:enumeration value="X"/>
              <xsd:enumeration value="Y"/>
              <xsd:enumeration value="Z"/>
            </xsd:restriction>
          </xsd:simpleType>
        </xsd:union>
      </xsd:simpleType>
    </xsd:element>
    <xsd:element name="QualityControlled" ma:index="39" nillable="true" ma:displayName="Quality Controlled" ma:default="No" ma:format="Dropdown" ma:hidden="true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PinIt" ma:index="42" nillable="true" ma:displayName="Pin it" ma:hidden="true" ma:internalName="PinIt" ma:readOnly="false">
      <xsd:simpleType>
        <xsd:restriction base="dms:Text">
          <xsd:maxLength value="255"/>
        </xsd:restriction>
      </xsd:simpleType>
    </xsd:element>
    <xsd:element name="SPDate" ma:index="45" nillable="true" ma:displayName="SP Date" ma:format="DateTime" ma:hidden="true" ma:internalName="SPDate" ma:readOnly="false">
      <xsd:simpleType>
        <xsd:restriction base="dms:DateTime"/>
      </xsd:simpleType>
    </xsd:element>
    <xsd:element name="ClientContact" ma:index="47" nillable="true" ma:displayName="Client contact" ma:hidden="true" ma:list="UserInfo" ma:SharePointGroup="0" ma:internalName="Client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4d11d480e694b37b542e3eba15089d0" ma:index="54" nillable="true" ma:taxonomy="true" ma:internalName="m4d11d480e694b37b542e3eba15089d0" ma:taxonomyFieldName="Activities" ma:displayName="Activities" ma:readOnly="false" ma:fieldId="{64d11d48-0e69-4b37-b542-e3eba15089d0}" ma:taxonomyMulti="true" ma:sspId="7881b4ab-c2b0-4b32-8bb7-29fb05a8de77" ma:termSetId="0395fbcf-fe1e-48fb-8def-745cd6146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56" nillable="true" ma:taxonomy="true" ma:internalName="eea302b347c740019c7f3553f178ab77" ma:taxonomyFieldName="Legislation" ma:displayName="Legislation" ma:readOnly="false" ma:fieldId="{eea302b3-47c7-4001-9c7f-3553f178ab77}" ma:taxonomyMulti="true" ma:sspId="7881b4ab-c2b0-4b32-8bb7-29fb05a8de77" ma:termSetId="176077af-bb9a-4d71-8f7d-fb744349a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57" nillable="true" ma:taxonomy="true" ma:internalName="lc45229bf63341f59e6df592c84cb2da" ma:taxonomyFieldName="Systems" ma:displayName="Systems" ma:readOnly="false" ma:fieldId="{5c45229b-f633-41f5-9e6d-f592c84cb2da}" ma:taxonomyMulti="true" ma:sspId="7881b4ab-c2b0-4b32-8bb7-29fb05a8de77" ma:termSetId="59319a6e-ea68-454c-84eb-34eea2fdd7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58" nillable="true" ma:taxonomy="true" ma:internalName="e3552ac25664425f9dec3bf982a67041" ma:taxonomyFieldName="Entity" ma:displayName="Entity" ma:readOnly="false" ma:fieldId="{e3552ac2-5664-425f-9dec-3bf982a67041}" ma:sspId="7881b4ab-c2b0-4b32-8bb7-29fb05a8de77" ma:termSetId="4e2314f0-be8b-4d4a-b6c0-1c21cbbec8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a6fe0eb4e641c69c5357ed8c21232e" ma:index="59" nillable="true" ma:taxonomy="true" ma:internalName="b9a6fe0eb4e641c69c5357ed8c21232e" ma:taxonomyFieldName="TopicPage" ma:displayName="Topic Page" ma:readOnly="false" ma:fieldId="{b9a6fe0e-b4e6-41c6-9c53-57ed8c21232e}" ma:taxonomyMulti="true" ma:sspId="7881b4ab-c2b0-4b32-8bb7-29fb05a8de77" ma:termSetId="d98f7480-3de3-4e7a-a5fb-3bec4b344e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60" nillable="true" ma:taxonomy="true" ma:internalName="daf09614a8b04480a754141e6cb741f9" ma:taxonomyFieldName="CDMSDocumentType" ma:displayName="CDMS Document Type" ma:indexed="true" ma:readOnly="false" ma:default="" ma:fieldId="{daf09614-a8b0-4480-a754-141e6cb741f9}" ma:sspId="7881b4ab-c2b0-4b32-8bb7-29fb05a8de77" ma:termSetId="0d36fe0d-0bc1-4716-88ac-6ba0bc9180b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f3868a1de4247108347a5cc883bf3ec" ma:index="61" nillable="true" ma:taxonomy="true" ma:internalName="lf3868a1de4247108347a5cc883bf3ec" ma:taxonomyFieldName="BusinessService" ma:displayName="Business Service" ma:readOnly="false" ma:fieldId="{5f3868a1-de42-4710-8347-a5cc883bf3ec}" ma:taxonomyMulti="true" ma:sspId="7881b4ab-c2b0-4b32-8bb7-29fb05a8de77" ma:termSetId="1eb84718-13da-4a57-a597-f65c3a2c6a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L_x0020_Document_x0020_Owner" ma:index="62" nillable="true" ma:displayName="IML Document Owner" ma:format="Dropdown" ma:hidden="true" ma:internalName="IML_x0020_Document_x0020_Owner" ma:readOnly="false">
      <xsd:simpleType>
        <xsd:restriction base="dms:Choice">
          <xsd:enumeration value="ABIAB &gt; Live Animal Technical"/>
          <xsd:enumeration value="Agricultural Policy Division &gt; Agriculture Policy Taskforce"/>
          <xsd:enumeration value="AGVET Chemicals and Forestry &gt; Native Forest Policy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Biological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Laboratory and Human Tissues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Business and Reform"/>
          <xsd:enumeration value="Animal and Biological Imports &gt; Horses, Livestock and Birds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Permits, Planning and Performance"/>
          <xsd:enumeration value="Animal Welfare &gt; Live Animal Export Welfare Policy and Engagement"/>
          <xsd:enumeration value="Animal Welfare &gt; Livestock Welfare Standards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, Client Contact and Post Entry Quarantine Service Groups (ACQ)  &gt; Assessment Services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Strategy and Integration"/>
          <xsd:enumeration value="Assessment Services Group &gt; Import Services"/>
          <xsd:enumeration value="Assessment, Client, and Quarantine Services &gt; Strategy and Integration Team"/>
          <xsd:enumeration value="Assurance Branch &gt; Fraud and Corruption"/>
          <xsd:enumeration value="Assurance Branch &gt; Instructional Material Editing and Publishing"/>
          <xsd:enumeration value="Assurance Branch &gt; Integrity Coordina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Coordination"/>
          <xsd:enumeration value="Biosecurity Implementation &gt; Biosecurity Legislation Implementation Support"/>
          <xsd:enumeration value="Biosecurity Integrated Information System Program &gt; Analytics"/>
          <xsd:enumeration value="Biosecurity Policy and Response &gt; Preparedness"/>
          <xsd:enumeration value="Border Controls &gt; Air Cargo"/>
          <xsd:enumeration value="Border Controls &gt; BMSB Taskforce"/>
          <xsd:enumeration value="Border Controls &gt; Conveyances and Ports"/>
          <xsd:enumeration value="Border Controls &gt; Pathway Capability"/>
          <xsd:enumeration value="Border Controls &gt; Pathway Surveillance and Operational Science"/>
          <xsd:enumeration value="Border Controls &gt; Sea Cargo"/>
          <xsd:enumeration value="Border Controls &gt; Traveller Policy and Reform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munications and Media &gt; Corporate Communication and Editing"/>
          <xsd:enumeration value="Compliance Controls &gt; BMSB Taskforce"/>
          <xsd:enumeration value="Compliance Controls &gt; Pathway Surveillance and Operational Science"/>
          <xsd:enumeration value="Compliance Policy &gt; Approved Arrangements"/>
          <xsd:enumeration value="Compliance Policy &gt; Compliance Partnerships"/>
          <xsd:enumeration value="Compliance Policy &gt; Compliance Strategy and Policy"/>
          <xsd:enumeration value="Compliance Policy &gt; Engagement, Assurance and Governance"/>
          <xsd:enumeration value="Compliance Policy &gt; Imported Food"/>
          <xsd:enumeration value="Compliance Policy &gt; Legislative Reform"/>
          <xsd:enumeration value="Compliance Policy &gt; Legislative Reform and Assessment Policy"/>
          <xsd:enumeration value="Compliance Testing and Intervention &gt; Assessment Policy and Projects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Non-compliance Assessment and Response"/>
          <xsd:enumeration value="Compliance Testing and Intervention &gt; Profiling and Targeting"/>
          <xsd:enumeration value="Corporate Systems &gt; Web Systems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forcement and Sanctions &gt; Enforcement Operations"/>
          <xsd:enumeration value="Enforcement and Sanctions &gt; Fit and Proper Person (FPP)"/>
          <xsd:enumeration value="Enforcement and Sanctions &gt; Infringement Notice Scheme"/>
          <xsd:enumeration value="Enterprise ICT Capability and Engagement &gt; Enterprise ICT Capability Delivery"/>
          <xsd:enumeration value="Enterprise ICT Capability Development and Operations &gt; Information Management"/>
          <xsd:enumeration value="Enterprise ICT Capability Development and Operations &gt; Web Systems"/>
          <xsd:enumeration value="Export Division &gt; Residues and Food"/>
          <xsd:enumeration value="Export Legislation Taskforce &gt; Instructional Material Editing and Publishing"/>
          <xsd:enumeration value="Export Reform and Traceability &gt; Instructional Material and Training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&gt; Corporate Services"/>
          <xsd:enumeration value="Financial Operations &gt; Finance and Resource Systems"/>
          <xsd:enumeration value="Financial Operations Branch &gt; Procure to Pay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People Support and Resolution"/>
          <xsd:enumeration value="HR People &gt; WHS Governance"/>
          <xsd:enumeration value="HR People &gt; Work Health and Safety"/>
          <xsd:enumeration value="HR People &gt; Workplace Relations and People Help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Inspections Group &gt; Technical Training Services"/>
          <xsd:enumeration value="Legislation &gt; Legal Services Coordination"/>
          <xsd:enumeration value="Legislation &gt; Practice and Procedural Design"/>
          <xsd:enumeration value="Live Animal Exports &gt; Operations and Governance"/>
          <xsd:enumeration value="Live Animal Exports &gt; Operations Policy"/>
          <xsd:enumeration value="Live Animal Exports &gt; Regulatory Performance"/>
          <xsd:enumeration value="Meat Exports &gt; Documentation, Registration and Licensing unit"/>
          <xsd:enumeration value="Meat Exports &gt; Enhanced Exports Traceability Project Team"/>
          <xsd:enumeration value="Meat Exports &gt; Meat Leadership team - Food Auditing and Inspection Management"/>
          <xsd:enumeration value="Media team"/>
          <xsd:enumeration value="NAQS &gt; NAQS"/>
          <xsd:enumeration value="National Water Policy &gt; Water Markets Policy"/>
          <xsd:enumeration value="Not specified as yet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"/>
          <xsd:enumeration value="Pathway Compliance &gt; Travellers and Vessels (Travellers)"/>
          <xsd:enumeration value="Pathway Compliance &gt; Travellers and Vessels (Vessels)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Health Policy &gt; Plant Health Surveillance"/>
          <xsd:enumeration value="Plant Import Operations &gt; Horticulture and Cut Flowers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Import Ops &gt; Plant Products and Coordination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ost Entry Quarantine &gt; Animal Operations"/>
          <xsd:enumeration value="Post Entry Quarantine Group &gt; Cats/Dogs/Horses &amp; Enabling"/>
          <xsd:enumeration value="Post Entry Quarantine Group &gt; High Containment - Avian/Plants &amp; Bees"/>
          <xsd:enumeration value="Program &amp; Project Mgt &gt; Process Improvement"/>
          <xsd:enumeration value="Residues Food &gt; National Residue Survey"/>
          <xsd:enumeration value="Residues Food &gt; Organics and Non-prescribed Goods"/>
          <xsd:enumeration value="Residues, Dairy, Fish and Eggs Export &gt; Export Dairy, Fish and Eggs Program"/>
          <xsd:enumeration value="Science and Surveillance Group &gt; Operational Science and Surveillance"/>
          <xsd:enumeration value="Science Services Group &gt; Operational Science Services"/>
          <xsd:enumeration value="Security and Commercial Business &gt; Security 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Strategy Planning and Governance &gt; Enterprise Risk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ater Recovery &gt; Purchase and Northern Infrastructure"/>
          <xsd:enumeration value="White papers Implementation section"/>
          <xsd:enumeration value="Workforce and HR Strategy &gt; Learning and Development"/>
          <xsd:enumeration value="Workforce and HR Strategy &gt; Workforce Acqusition and Management"/>
          <xsd:enumeration value="Workforce and HR Strategy &gt; Workforce Planning"/>
        </xsd:restriction>
      </xsd:simpleType>
    </xsd:element>
    <xsd:element name="k161f926b226448eace69e85a27e6042" ma:index="63" nillable="true" ma:taxonomy="true" ma:internalName="k161f926b226448eace69e85a27e6042" ma:taxonomyFieldName="Function1" ma:displayName="Function" ma:readOnly="false" ma:fieldId="{4161f926-b226-448e-ace6-9e85a27e6042}" ma:taxonomyMulti="true" ma:sspId="7881b4ab-c2b0-4b32-8bb7-29fb05a8de77" ma:termSetId="577ce90e-c322-48b1-b5fc-7167bb4f7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9c385353f84b3db16b9c685b647254" ma:index="64" nillable="true" ma:taxonomy="true" ma:internalName="b49c385353f84b3db16b9c685b647254" ma:taxonomyFieldName="Division" ma:displayName="Division" ma:indexed="true" ma:readOnly="false" ma:fieldId="{b49c3853-53f8-4b3d-b16b-9c685b647254}" ma:sspId="7881b4ab-c2b0-4b32-8bb7-29fb05a8de77" ma:termSetId="b4098972-4d4f-4a3e-86ff-5a91cf72c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readOnly="false" ma:fieldId="{2de36b51-d32e-4a12-8c33-1630a08fe631}" ma:sspId="7881b4ab-c2b0-4b32-8bb7-29fb05a8de77" ma:termSetId="92ef1472-66bd-4b70-9082-a8d2dfdd55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476de9ec05428db6536a3a30689853" ma:index="66" nillable="true" ma:taxonomy="true" ma:internalName="j7476de9ec05428db6536a3a30689853" ma:taxonomyFieldName="Section" ma:displayName="Section" ma:indexed="true" ma:readOnly="false" ma:fieldId="{37476de9-ec05-428d-b653-6a3a30689853}" ma:sspId="7881b4ab-c2b0-4b32-8bb7-29fb05a8de77" ma:termSetId="2b1951c5-f454-4581-b9ac-b282c8b437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7" nillable="true" ma:taxonomy="true" ma:internalName="kfcf0e9007214860ad541b172e9b965b" ma:taxonomyFieldName="By_x0020_activity_x0020_type" ma:displayName="By activity type" ma:readOnly="false" ma:fieldId="{4fcf0e90-0721-4860-ad54-1b172e9b965b}" ma:sspId="7881b4ab-c2b0-4b32-8bb7-29fb05a8de77" ma:termSetId="7a9ececd-977c-4a38-b838-cfc3ecfec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2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7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_x0020_risk_x0020_rating" ma:index="77" ma:displayName="Document risk rating" ma:default="None" ma:format="Dropdown" ma:internalName="Document_x0020_risk_x0020_rating" ma:readOnly="false">
      <xsd:simpleType>
        <xsd:restriction base="dms:Choice">
          <xsd:enumeration value="None"/>
          <xsd:enumeration value="High"/>
          <xsd:enumeration value="Medium"/>
          <xsd:enumeration value="Low"/>
          <xsd:enumeration value="N/A (For Enquiry, Remove, Site admin)"/>
        </xsd:restriction>
      </xsd:simpleType>
    </xsd:element>
    <xsd:element name="ReviewDueDate" ma:index="79" nillable="true" ma:displayName="Review due date" ma:format="DateOnly" ma:internalName="ReviewDueDate" ma:readOnly="false">
      <xsd:simpleType>
        <xsd:restriction base="dms:DateTime"/>
      </xsd:simpleType>
    </xsd:element>
    <xsd:element name="Provisional_x0020_IM" ma:index="80" nillable="true" ma:displayName="Provisional IM" ma:default="0" ma:description="Yes(checked) for documents brought in under the IM Amnesty that may not meet the normal standards. Used for reporting. Set to No once the document meets the standard.&#10;Default is No." ma:internalName="Provisional_x0020_I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d67d3-094b-4a1b-9885-4e431b3c5297" elementFormDefault="qualified">
    <xsd:import namespace="http://schemas.microsoft.com/office/2006/documentManagement/types"/>
    <xsd:import namespace="http://schemas.microsoft.com/office/infopath/2007/PartnerControls"/>
    <xsd:element name="Publish_x0020_DocID_x0020_lookup" ma:index="30" nillable="true" ma:displayName="Publish DocID lookup" ma:description="populated by script to bring the Document ID cross" ma:format="Dropdown" ma:internalName="Publish_x0020_DocID_x0020_lookup">
      <xsd:simpleType>
        <xsd:restriction base="dms:Text">
          <xsd:maxLength value="255"/>
        </xsd:restriction>
      </xsd:simpleType>
    </xsd:element>
    <xsd:element name="Permalink_x0020_update" ma:index="44" nillable="true" ma:displayName="Permalink update" ma:default="0" ma:description="Has permalink been updated?" ma:hidden="true" ma:internalName="Permalink_x0020_update" ma:readOnly="false">
      <xsd:simpleType>
        <xsd:restriction base="dms:Boolean"/>
      </xsd:simpleType>
    </xsd:element>
    <xsd:element name="Note" ma:index="46" nillable="true" ma:displayName="Note" ma:hidden="true" ma:internalName="Note" ma:readOnly="false">
      <xsd:simpleType>
        <xsd:restriction base="dms:Text">
          <xsd:maxLength value="255"/>
        </xsd:restriction>
      </xsd:simpleType>
    </xsd:element>
    <xsd:element name="OSN_x0020_Date_x0020_of_x0020_expiry" ma:index="52" nillable="true" ma:displayName="Expiry Date" ma:format="DateOnly" ma:hidden="true" ma:internalName="OSN_x0020_Date_x0020_of_x0020_expiry" ma:readOnly="false">
      <xsd:simpleType>
        <xsd:restriction base="dms:DateTime"/>
      </xsd:simpleType>
    </xsd:element>
    <xsd:element name="MediaServiceMetadata" ma:index="6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51" nillable="true" ma:displayName="Taxonomy Catch All Column" ma:hidden="true" ma:list="{f0ea6fc8-2c55-4584-b14f-8778b6461de3}" ma:internalName="TaxCatchAll" ma:readOnly="false" ma:showField="CatchAllData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0ea6fc8-2c55-4584-b14f-8778b6461de3}" ma:internalName="TaxCatchAllLabel" ma:readOnly="true" ma:showField="CatchAllDataLabel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RelatedDocuments xmlns="06b68fdb-1d22-46fc-894e-8692dee7fa62" xsi:nil="true"/>
    <ImportExport xmlns="06b68fdb-1d22-46fc-894e-8692dee7fa62" xsi:nil="true"/>
    <lc45229bf63341f59e6df592c84cb2da xmlns="06b68fdb-1d22-46fc-894e-8692dee7fa62">
      <Terms xmlns="http://schemas.microsoft.com/office/infopath/2007/PartnerControls"/>
    </lc45229bf63341f59e6df592c84cb2da>
    <RevisionNumber xmlns="06b68fdb-1d22-46fc-894e-8692dee7fa62">4</RevisionNumber>
    <LastApproverReviewDate xmlns="06b68fdb-1d22-46fc-894e-8692dee7fa62">2023-03-19T13:00:00+00:00</LastApproverReviewDate>
    <Web_x0020_Accessibility xmlns="06b68fdb-1d22-46fc-894e-8692dee7fa62">Partially accessible</Web_x0020_Accessibility>
    <lf3868a1de4247108347a5cc883bf3ec xmlns="06b68fdb-1d22-46fc-894e-8692dee7fa62">
      <Terms xmlns="http://schemas.microsoft.com/office/infopath/2007/PartnerControls"/>
    </lf3868a1de4247108347a5cc883bf3ec>
    <Approver xmlns="06b68fdb-1d22-46fc-894e-8692dee7fa62">
      <UserInfo>
        <DisplayName/>
        <AccountId xsi:nil="true"/>
        <AccountType/>
      </UserInfo>
    </Approver>
    <InternalReference xmlns="06b68fdb-1d22-46fc-894e-8692dee7fa62" xsi:nil="true"/>
    <TaxCatchAll xmlns="81c01dc6-2c49-4730-b140-874c95cac377">
      <Value>83</Value>
      <Value>234</Value>
      <Value>232</Value>
      <Value>59</Value>
      <Value>6</Value>
      <Value>2283</Value>
      <Value>2519</Value>
      <Value>155</Value>
    </TaxCatchAll>
    <QualityControlled xmlns="06b68fdb-1d22-46fc-894e-8692dee7fa62">No</QualityControlled>
    <WorkingDocumentID xmlns="06b68fdb-1d22-46fc-894e-8692dee7fa62">IMLS-9-5854</WorkingDocumentID>
    <DocOwner xmlns="06b68fdb-1d22-46fc-894e-8692dee7fa62">
      <UserInfo>
        <DisplayName>Martin, Tania</DisplayName>
        <AccountId>90</AccountId>
        <AccountType/>
      </UserInfo>
    </DocOwner>
    <k161f926b226448eace69e85a27e6042 xmlns="06b68fdb-1d22-46fc-894e-8692dee7fa62">
      <Terms xmlns="http://schemas.microsoft.com/office/infopath/2007/PartnerControls"/>
    </k161f926b226448eace69e85a27e6042>
    <TitleAZ xmlns="06b68fdb-1d22-46fc-894e-8692dee7fa62">I</TitleAZ>
    <PSF xmlns="06b68fdb-1d22-46fc-894e-8692dee7fa62">true</PSF>
    <ClientContact xmlns="06b68fdb-1d22-46fc-894e-8692dee7fa62">
      <UserInfo>
        <DisplayName>Spire, Patricia</DisplayName>
        <AccountId>136</AccountId>
        <AccountType/>
      </UserInfo>
    </ClientContact>
    <eea302b347c740019c7f3553f178ab77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Act 2015</TermName>
          <TermId xmlns="http://schemas.microsoft.com/office/infopath/2007/PartnerControls">3400a216-6026-4a2b-9d1c-3deaffa63f23</TermId>
        </TermInfo>
      </Terms>
    </eea302b347c740019c7f3553f178ab77>
    <FOIExempt xmlns="06b68fdb-1d22-46fc-894e-8692dee7fa62">
      <Value>No</Value>
    </FOIExempt>
    <m4d11d480e694b37b542e3eba15089d0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e428323a-acdc-4deb-ab98-9c6e7e109fc6</TermId>
        </TermInfo>
      </Terms>
    </m4d11d480e694b37b542e3eba15089d0>
    <e3552ac25664425f9dec3bf982a6704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85b9f208-78b2-4c31-a05b-167dec86fbd7</TermId>
        </TermInfo>
      </Terms>
    </e3552ac25664425f9dec3bf982a67041>
    <b9a6fe0eb4e641c69c5357ed8c21232e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d95eee17-86b3-43fd-b56b-547aef5fd5be</TermId>
        </TermInfo>
      </Terms>
    </b9a6fe0eb4e641c69c5357ed8c21232e>
    <Program_x0020_Code xmlns="06b68fdb-1d22-46fc-894e-8692dee7fa62" xsi:nil="true"/>
    <DatePublished xmlns="06b68fdb-1d22-46fc-894e-8692dee7fa62">2023-03-19T13:00:00+00:00</DatePublished>
    <daf09614a8b04480a754141e6cb741f9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f1fa39eb-fcb2-4da6-9960-b39c8dd096d5</TermId>
        </TermInfo>
      </Terms>
    </daf09614a8b04480a754141e6cb741f9>
    <_dlc_DocId xmlns="06b68fdb-1d22-46fc-894e-8692dee7fa62">IMLS-12-3684</_dlc_DocId>
    <_dlc_DocIdUrl xmlns="06b68fdb-1d22-46fc-894e-8692dee7fa62">
      <Url>https://deptagriculture.sharepoint.com/sites/iml/_layouts/15/DocIdRedir.aspx?ID=IMLS-12-3684</Url>
      <Description>IMLS-12-3684</Description>
    </_dlc_DocIdUrl>
    <SPDate xmlns="06b68fdb-1d22-46fc-894e-8692dee7fa62" xsi:nil="true"/>
    <j7476de9ec05428db6536a3a30689853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80edaf0c-9d0b-42b9-8e5a-5c32909fe3e1</TermId>
        </TermInfo>
      </Terms>
    </j7476de9ec05428db6536a3a30689853>
    <b49c385353f84b3db16b9c685b647254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rts and Veterinary Services</TermName>
          <TermId xmlns="http://schemas.microsoft.com/office/infopath/2007/PartnerControls">21730270-d521-422d-b861-1cd67fb78ad6</TermId>
        </TermInfo>
      </Terms>
    </b49c385353f84b3db16b9c685b647254>
    <ide36b51d32e4a128c331630a08fe63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idues and Food</TermName>
          <TermId xmlns="http://schemas.microsoft.com/office/infopath/2007/PartnerControls">bc7fb584-26d0-4c3f-a94c-23b2d25b04a4</TermId>
        </TermInfo>
      </Terms>
    </ide36b51d32e4a128c331630a08fe631>
    <OSN_x0020_Date_x0020_of_x0020_expiry xmlns="cf5d67d3-094b-4a1b-9885-4e431b3c5297" xsi:nil="true"/>
    <Dual_x0020_FAS_x0020_approval xmlns="06b68fdb-1d22-46fc-894e-8692dee7fa62">false</Dual_x0020_FAS_x0020_approval>
    <Note xmlns="cf5d67d3-094b-4a1b-9885-4e431b3c5297" xsi:nil="true"/>
    <PinIt xmlns="06b68fdb-1d22-46fc-894e-8692dee7fa62" xsi:nil="true"/>
    <Permalink_x0020_update xmlns="cf5d67d3-094b-4a1b-9885-4e431b3c5297">false</Permalink_x0020_update>
    <kfcf0e9007214860ad541b172e9b965b xmlns="06b68fdb-1d22-46fc-894e-8692dee7fa62">
      <Terms xmlns="http://schemas.microsoft.com/office/infopath/2007/PartnerControls"/>
    </kfcf0e9007214860ad541b172e9b965b>
    <IML_x0020_Document_x0020_Owner xmlns="06b68fdb-1d22-46fc-894e-8692dee7fa62">Compliance Policy &gt; Imported Food</IML_x0020_Document_x0020_Owner>
    <RatingCount xmlns="http://schemas.microsoft.com/sharepoint/v3" xsi:nil="true"/>
    <AverageRating xmlns="http://schemas.microsoft.com/sharepoint/v3" xsi:nil="true"/>
    <_dlc_DocIdPersistId xmlns="06b68fdb-1d22-46fc-894e-8692dee7fa62" xsi:nil="true"/>
    <Publish_x0020_DocID_x0020_lookup xmlns="cf5d67d3-094b-4a1b-9885-4e431b3c5297">IMLS-12-3684</Publish_x0020_DocID_x0020_lookup>
    <Document_x0020_risk_x0020_rating xmlns="06b68fdb-1d22-46fc-894e-8692dee7fa62">None</Document_x0020_risk_x0020_rating>
    <Provisional_x0020_IM xmlns="06b68fdb-1d22-46fc-894e-8692dee7fa62">false</Provisional_x0020_IM>
    <ReviewDueDate xmlns="06b68fdb-1d22-46fc-894e-8692dee7fa6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3E1365-39C4-4492-B13F-FF00539A3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68fdb-1d22-46fc-894e-8692dee7fa62"/>
    <ds:schemaRef ds:uri="cf5d67d3-094b-4a1b-9885-4e431b3c529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21272-D008-4A68-8DA3-BBDB66B278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F5877C-5CD9-4551-8EED-5CC9F9D841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b68fdb-1d22-46fc-894e-8692dee7fa62"/>
    <ds:schemaRef ds:uri="81c01dc6-2c49-4730-b140-874c95cac377"/>
    <ds:schemaRef ds:uri="cf5d67d3-094b-4a1b-9885-4e431b3c5297"/>
  </ds:schemaRefs>
</ds:datastoreItem>
</file>

<file path=customXml/itemProps5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revoking a holding order under section 15(2) of the Imported Food Control Act 1992</vt:lpstr>
    </vt:vector>
  </TitlesOfParts>
  <Company/>
  <LinksUpToDate>false</LinksUpToDate>
  <CharactersWithSpaces>859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evoking a holding order under section 15(2) of the Imported Food Control Act 1992</dc:title>
  <dc:subject/>
  <dc:creator>Barron, Michelle</dc:creator>
  <cp:keywords/>
  <dc:description/>
  <cp:lastModifiedBy>Barron, Michelle</cp:lastModifiedBy>
  <cp:revision>2</cp:revision>
  <cp:lastPrinted>2026-04-23T21:51:00Z</cp:lastPrinted>
  <dcterms:created xsi:type="dcterms:W3CDTF">2026-06-22T00:54:00Z</dcterms:created>
  <dcterms:modified xsi:type="dcterms:W3CDTF">2026-06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72C280784AC42B3F22337491720E10100EA13AD04DAA57145A1F3E5D5B901429F</vt:lpwstr>
  </property>
  <property fmtid="{D5CDD505-2E9C-101B-9397-08002B2CF9AE}" pid="3" name="_dlc_DocIdItemGuid">
    <vt:lpwstr>21e62337-09f2-4ce0-a624-2dff4af3a0d3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0e092f66-33a7-4f2b-90ab-8aa1032549e0</vt:lpwstr>
  </property>
  <property fmtid="{D5CDD505-2E9C-101B-9397-08002B2CF9AE}" pid="17" name="WorkflowChangePath">
    <vt:lpwstr>05c1c291-5ec1-4fc9-8bba-de346ac384ab,14;05c1c291-5ec1-4fc9-8bba-de346ac384ab,18;05c1c291-5ec1-4fc9-8bba-de346ac384ab,20;05c1c291-5ec1-4fc9-8bba-de346ac384ab,24;05c1c291-5ec1-4fc9-8bba-de346ac384ab,38;05c1c291-5ec1-4fc9-8bba-de346ac384ab,42;05c1c291-5ec1-4dbcde22e-b379-4eeb-8323-5d5aba887f21,279;dbcde22e-b379-4eeb-8323-5d5aba887f21,279;dbcde22e-b379-4eeb-8323-5d5aba887f21,281;dbcde22e-b379-4eeb-8323-5d5aba887f21,281;c111e58e-0f53-4fa5-b783-780989005a56,292;c111e58e-0f53-4fa5-b783-780989005a56,330;b93983af-7244-4f97-9cc6-6ed39c5aaa0b,336;b93983af-7244-4f97-9cc6-6ed39c5aaa0b,338;b93983af-7244-4f97-9cc6-6ed39c5aaa0b,338;b93983af-7244-4f97-9cc6-6ed39c5aaa0b,340;b93983af-7244-4f97-9cc6-6ed39c5aaa0b,346;8e127d65-db70-4005-9b88-7c0728c64b8e,350;8e127d65-db70-4005-9b88-7c0728c64b8e,350;8e127d65-db70-4005-9b88-7c0728c64b8e,350;8e127d65-db70-4005-9b88-7c0728c64b8e,352;8e127d65-db70-4005-9b88-7c0728c64b8e,352;b93983af-7244-4f97-9cc6-6ed39c5aaa0b,363;b93983af-7244-4f97-9cc6-6ed39c5aaa0b,365;b93983af-7244-4f97-9cc6-6ed39c5aaa0b,365;b93983af-7244-4f97-9cc6-6ed39c5aaa0b,367;b93983af-7244-4f97-9cc6-6ed39c5aaa0b,373;8e127d65-db70-4005-9b88-7c0728c64b8e,375;8e127d65-db70-4005-9b88-7c0728c64b8e,375;8e127d65-db70-4005-9b88-7c0728c64b8e,375;8e127d65-db70-4005-9b88-7c0728c64b8e,377;8e127d65-db70-4005-9b88-7c0728c64b8e,377;4d1cd490-1e24-4084-b0b0-16998bfa999d,383;4d1cd490-1e24-4084-b0b0-16998bfa999d,383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4d1c951b,12810703,309c0b7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55ab0da7,3748dcda,b34e6e5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6-03T05:51:24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687007a-3ce6-42e1-aa0f-82336763eaa9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</Properties>
</file>